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CHEMISTRY VOLUME 3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CHEMISTRY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5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ADVANCES IN INORGANIC CHEMISTRY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